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B" w14:textId="64A822E4" w:rsidR="009E1EAA" w:rsidRDefault="009E1E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61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0000217" w14:textId="29A57446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3 </w:t>
      </w:r>
    </w:p>
    <w:p w14:paraId="0000021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21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21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21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21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21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485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21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21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2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2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22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781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MOTION FOR EXECUTION </w:t>
      </w:r>
    </w:p>
    <w:p w14:paraId="0000022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75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omplainant/s/Respondent/s state as follows: </w:t>
      </w:r>
    </w:p>
    <w:p w14:paraId="71DCDD5E" w14:textId="4125633F" w:rsidR="00694ECA" w:rsidRPr="00694ECA" w:rsidRDefault="00000000" w:rsidP="00694EC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1" w:line="235" w:lineRule="auto"/>
        <w:ind w:right="35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694ECA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On _____________________________ the parties in this case signed an   </w:t>
      </w:r>
      <w:r w:rsidR="00694ECA" w:rsidRPr="00694ECA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           </w:t>
      </w:r>
    </w:p>
    <w:p w14:paraId="00000224" w14:textId="2867DC4A" w:rsidR="009E1EAA" w:rsidRPr="00694ECA" w:rsidRDefault="00694ECA" w:rsidP="00694E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5" w:lineRule="auto"/>
        <w:ind w:left="420" w:right="350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                   </w:t>
      </w:r>
      <w:r w:rsidR="00000000" w:rsidRPr="00694ECA"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(date) </w:t>
      </w:r>
    </w:p>
    <w:p w14:paraId="0000022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1" w:lineRule="auto"/>
        <w:ind w:left="752" w:right="162" w:hanging="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micable settlement/received the arbitration award rendered by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e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Chairperson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gkasund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</w:t>
      </w:r>
    </w:p>
    <w:p w14:paraId="0000022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34" w:lineRule="auto"/>
        <w:ind w:left="741" w:right="159" w:hanging="70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2) The period of ten (10) days from the above-stated date ha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xpired  withou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ny of the parties filing a sworn statement of repudiation of  the settlement before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a petition for  nullification of the arbitration award in court; and </w:t>
      </w:r>
    </w:p>
    <w:p w14:paraId="0000022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35" w:lineRule="auto"/>
        <w:ind w:left="751" w:right="163" w:hanging="7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3) The amicable settlement/arbitration award is now final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d  executory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14:paraId="00000228" w14:textId="4ED04163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35" w:lineRule="auto"/>
        <w:ind w:left="28" w:right="159" w:firstLine="71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WHEREFORE, Complainant/s/Respondent/s requests that </w:t>
      </w:r>
      <w:r w:rsidR="00694ECA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corresponding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rit of execution be issued by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</w:t>
      </w:r>
      <w:r w:rsidR="00694ECA"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 this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ase. </w:t>
      </w:r>
    </w:p>
    <w:p w14:paraId="0000022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9" w:line="240" w:lineRule="auto"/>
        <w:ind w:right="978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 </w:t>
      </w:r>
    </w:p>
    <w:p w14:paraId="0000022A" w14:textId="77777777" w:rsidR="009E1EAA" w:rsidRDefault="00000000" w:rsidP="00694E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5060" w:firstLine="70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(Date) </w:t>
      </w:r>
    </w:p>
    <w:p w14:paraId="0000022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right="97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 </w:t>
      </w:r>
    </w:p>
    <w:p w14:paraId="0000022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961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omplainant/s/Respondent/s 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6007"/>
    <w:multiLevelType w:val="hybridMultilevel"/>
    <w:tmpl w:val="6ABC14F4"/>
    <w:lvl w:ilvl="0" w:tplc="176272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960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1F6009"/>
    <w:rsid w:val="00220E61"/>
    <w:rsid w:val="002819FE"/>
    <w:rsid w:val="002B7B3B"/>
    <w:rsid w:val="003C795B"/>
    <w:rsid w:val="00413D8E"/>
    <w:rsid w:val="0041448B"/>
    <w:rsid w:val="00421C50"/>
    <w:rsid w:val="00442DE1"/>
    <w:rsid w:val="00575566"/>
    <w:rsid w:val="0058070B"/>
    <w:rsid w:val="00694ECA"/>
    <w:rsid w:val="006960A4"/>
    <w:rsid w:val="00716C9D"/>
    <w:rsid w:val="007B61EB"/>
    <w:rsid w:val="0097257D"/>
    <w:rsid w:val="009E1EAA"/>
    <w:rsid w:val="00B260BA"/>
    <w:rsid w:val="00BA1B8D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19:00Z</dcterms:created>
  <dcterms:modified xsi:type="dcterms:W3CDTF">2023-11-22T05:19:00Z</dcterms:modified>
</cp:coreProperties>
</file>